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4A" w14:textId="77777777" w:rsidR="00D87032" w:rsidRDefault="00D87032" w:rsidP="00D87032">
      <w:pPr>
        <w:pStyle w:val="Rubrik1"/>
        <w:spacing w:before="0" w:after="0"/>
        <w:rPr>
          <w:color w:val="auto"/>
        </w:rPr>
      </w:pPr>
    </w:p>
    <w:p w14:paraId="18A747F1" w14:textId="102FECC0" w:rsidR="00D87032" w:rsidRDefault="00BA69B8" w:rsidP="00D87032">
      <w:pPr>
        <w:widowControl w:val="0"/>
        <w:autoSpaceDE w:val="0"/>
        <w:autoSpaceDN w:val="0"/>
        <w:adjustRightInd w:val="0"/>
        <w:spacing w:after="0"/>
        <w:rPr>
          <w:rFonts w:asciiTheme="majorHAnsi" w:eastAsiaTheme="majorEastAsia" w:hAnsiTheme="majorHAnsi" w:cstheme="majorBidi"/>
          <w:sz w:val="36"/>
          <w:szCs w:val="32"/>
        </w:rPr>
      </w:pPr>
      <w:r w:rsidRPr="00BA69B8">
        <w:rPr>
          <w:rFonts w:asciiTheme="majorHAnsi" w:eastAsiaTheme="majorEastAsia" w:hAnsiTheme="majorHAnsi" w:cstheme="majorBidi"/>
          <w:sz w:val="36"/>
          <w:szCs w:val="32"/>
        </w:rPr>
        <w:t xml:space="preserve">Intresseanmälan </w:t>
      </w:r>
      <w:r>
        <w:rPr>
          <w:rFonts w:asciiTheme="majorHAnsi" w:eastAsiaTheme="majorEastAsia" w:hAnsiTheme="majorHAnsi" w:cstheme="majorBidi"/>
          <w:sz w:val="36"/>
          <w:szCs w:val="32"/>
        </w:rPr>
        <w:t xml:space="preserve">för </w:t>
      </w:r>
      <w:r w:rsidRPr="00BA69B8">
        <w:rPr>
          <w:rFonts w:asciiTheme="majorHAnsi" w:eastAsiaTheme="majorEastAsia" w:hAnsiTheme="majorHAnsi" w:cstheme="majorBidi"/>
          <w:sz w:val="36"/>
          <w:szCs w:val="32"/>
        </w:rPr>
        <w:t>att bli övnings</w:t>
      </w:r>
      <w:r w:rsidR="006B0858">
        <w:rPr>
          <w:rFonts w:asciiTheme="majorHAnsi" w:eastAsiaTheme="majorEastAsia" w:hAnsiTheme="majorHAnsi" w:cstheme="majorBidi"/>
          <w:sz w:val="36"/>
          <w:szCs w:val="32"/>
        </w:rPr>
        <w:t>för</w:t>
      </w:r>
      <w:r w:rsidRPr="00BA69B8">
        <w:rPr>
          <w:rFonts w:asciiTheme="majorHAnsi" w:eastAsiaTheme="majorEastAsia" w:hAnsiTheme="majorHAnsi" w:cstheme="majorBidi"/>
          <w:sz w:val="36"/>
          <w:szCs w:val="32"/>
        </w:rPr>
        <w:t>skola</w:t>
      </w:r>
      <w:r>
        <w:rPr>
          <w:rFonts w:asciiTheme="majorHAnsi" w:eastAsiaTheme="majorEastAsia" w:hAnsiTheme="majorHAnsi" w:cstheme="majorBidi"/>
          <w:sz w:val="36"/>
          <w:szCs w:val="32"/>
        </w:rPr>
        <w:t>/</w:t>
      </w:r>
      <w:r w:rsidR="00077B79">
        <w:rPr>
          <w:rFonts w:asciiTheme="majorHAnsi" w:eastAsiaTheme="majorEastAsia" w:hAnsiTheme="majorHAnsi" w:cstheme="majorBidi"/>
          <w:sz w:val="36"/>
          <w:szCs w:val="32"/>
        </w:rPr>
        <w:t>övnings</w:t>
      </w:r>
      <w:r w:rsidRPr="00BA69B8">
        <w:rPr>
          <w:rFonts w:asciiTheme="majorHAnsi" w:eastAsiaTheme="majorEastAsia" w:hAnsiTheme="majorHAnsi" w:cstheme="majorBidi"/>
          <w:sz w:val="36"/>
          <w:szCs w:val="32"/>
        </w:rPr>
        <w:t>skola</w:t>
      </w:r>
    </w:p>
    <w:p w14:paraId="647FA11F" w14:textId="77777777" w:rsidR="00BA69B8" w:rsidRPr="003A5562" w:rsidRDefault="00BA69B8" w:rsidP="00D87032">
      <w:pPr>
        <w:widowControl w:val="0"/>
        <w:autoSpaceDE w:val="0"/>
        <w:autoSpaceDN w:val="0"/>
        <w:adjustRightInd w:val="0"/>
        <w:spacing w:after="0"/>
        <w:rPr>
          <w:sz w:val="22"/>
        </w:rPr>
      </w:pPr>
    </w:p>
    <w:p w14:paraId="0F55016D" w14:textId="2337736D" w:rsidR="00D72C99" w:rsidRPr="00BB4649" w:rsidRDefault="00D72C99" w:rsidP="007C1496">
      <w:pPr>
        <w:widowControl w:val="0"/>
        <w:autoSpaceDE w:val="0"/>
        <w:autoSpaceDN w:val="0"/>
        <w:adjustRightInd w:val="0"/>
        <w:spacing w:after="0"/>
        <w:ind w:right="-284"/>
        <w:rPr>
          <w:sz w:val="22"/>
        </w:rPr>
      </w:pPr>
      <w:r w:rsidRPr="00BB4649">
        <w:rPr>
          <w:sz w:val="22"/>
        </w:rPr>
        <w:t xml:space="preserve">Blanketten skickas till Högskolan i Halmstad </w:t>
      </w:r>
      <w:r w:rsidR="00FE7653">
        <w:rPr>
          <w:sz w:val="22"/>
        </w:rPr>
        <w:t xml:space="preserve">(HH) </w:t>
      </w:r>
      <w:r w:rsidRPr="00BB4649">
        <w:rPr>
          <w:sz w:val="22"/>
        </w:rPr>
        <w:t>via epost</w:t>
      </w:r>
      <w:r w:rsidR="003A5562">
        <w:rPr>
          <w:sz w:val="22"/>
        </w:rPr>
        <w:t>:</w:t>
      </w:r>
      <w:r w:rsidRPr="00BB4649">
        <w:rPr>
          <w:sz w:val="22"/>
        </w:rPr>
        <w:t xml:space="preserve"> </w:t>
      </w:r>
      <w:hyperlink r:id="rId8" w:history="1">
        <w:r w:rsidR="00F40976" w:rsidRPr="00BF0B8C">
          <w:rPr>
            <w:rStyle w:val="Hyperlnk"/>
            <w:sz w:val="22"/>
          </w:rPr>
          <w:t>vfu@hh.se</w:t>
        </w:r>
      </w:hyperlink>
      <w:r w:rsidRPr="00BB4649">
        <w:rPr>
          <w:sz w:val="22"/>
        </w:rPr>
        <w:br/>
      </w:r>
      <w:r w:rsidR="00FE7653">
        <w:rPr>
          <w:sz w:val="22"/>
        </w:rPr>
        <w:t xml:space="preserve">Anmälan bekräftas och </w:t>
      </w:r>
      <w:r w:rsidR="007C1496" w:rsidRPr="00BB4649">
        <w:rPr>
          <w:sz w:val="22"/>
        </w:rPr>
        <w:t>registre</w:t>
      </w:r>
      <w:r w:rsidR="00FE7653">
        <w:rPr>
          <w:sz w:val="22"/>
        </w:rPr>
        <w:t xml:space="preserve">ras </w:t>
      </w:r>
      <w:r w:rsidR="00311CED">
        <w:rPr>
          <w:sz w:val="22"/>
        </w:rPr>
        <w:t xml:space="preserve">därefter </w:t>
      </w:r>
      <w:r w:rsidR="00FE7653">
        <w:rPr>
          <w:sz w:val="22"/>
        </w:rPr>
        <w:t>på en intresselista.</w:t>
      </w:r>
    </w:p>
    <w:p w14:paraId="4B2459EF" w14:textId="77777777" w:rsidR="00D72C99" w:rsidRPr="00BB4649" w:rsidRDefault="00D72C99" w:rsidP="00D87032">
      <w:pPr>
        <w:widowControl w:val="0"/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A69B8" w:rsidRPr="00BB4649" w14:paraId="7362B680" w14:textId="77777777" w:rsidTr="00D4052A">
        <w:trPr>
          <w:trHeight w:val="562"/>
        </w:trPr>
        <w:tc>
          <w:tcPr>
            <w:tcW w:w="8897" w:type="dxa"/>
          </w:tcPr>
          <w:p w14:paraId="4C9B0D86" w14:textId="1849FD54" w:rsidR="00BA69B8" w:rsidRPr="00D4052A" w:rsidRDefault="00BA69B8" w:rsidP="00D24CDD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Cs w:val="24"/>
              </w:rPr>
            </w:pPr>
            <w:r w:rsidRPr="00BB4649">
              <w:rPr>
                <w:rFonts w:asciiTheme="minorHAnsi" w:hAnsiTheme="minorHAnsi"/>
                <w:sz w:val="22"/>
                <w:szCs w:val="22"/>
              </w:rPr>
              <w:t>Kommun</w:t>
            </w:r>
            <w:r w:rsidRPr="00D4052A">
              <w:rPr>
                <w:rFonts w:asciiTheme="minorHAnsi" w:hAnsiTheme="minorHAnsi"/>
                <w:szCs w:val="24"/>
              </w:rPr>
              <w:t xml:space="preserve">: </w:t>
            </w:r>
            <w:r w:rsidR="00D4052A">
              <w:rPr>
                <w:rFonts w:asciiTheme="minorHAnsi" w:hAnsiTheme="minorHAnsi"/>
                <w:szCs w:val="24"/>
              </w:rPr>
              <w:t xml:space="preserve"> </w:t>
            </w:r>
            <w:r w:rsidR="005C7563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A69B8" w:rsidRPr="00BB4649" w14:paraId="0034FF96" w14:textId="77777777" w:rsidTr="00D4052A">
        <w:trPr>
          <w:trHeight w:val="712"/>
        </w:trPr>
        <w:tc>
          <w:tcPr>
            <w:tcW w:w="8897" w:type="dxa"/>
          </w:tcPr>
          <w:p w14:paraId="2D005120" w14:textId="426E101C" w:rsidR="00D4052A" w:rsidRPr="003343EF" w:rsidRDefault="006B0858" w:rsidP="006B085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tor</w:t>
            </w:r>
            <w:r w:rsidR="00D4052A">
              <w:rPr>
                <w:rFonts w:asciiTheme="minorHAnsi" w:hAnsiTheme="minorHAnsi"/>
                <w:sz w:val="22"/>
                <w:szCs w:val="22"/>
              </w:rPr>
              <w:t>/rektorer</w:t>
            </w:r>
            <w:r w:rsidRPr="00D4052A">
              <w:rPr>
                <w:rFonts w:asciiTheme="minorHAnsi" w:hAnsiTheme="minorHAnsi"/>
                <w:szCs w:val="24"/>
              </w:rPr>
              <w:t>:</w:t>
            </w:r>
            <w:r w:rsidR="00D4052A" w:rsidRPr="00D4052A">
              <w:rPr>
                <w:rFonts w:asciiTheme="minorHAnsi" w:hAnsiTheme="minorHAnsi"/>
                <w:szCs w:val="24"/>
              </w:rPr>
              <w:t xml:space="preserve"> </w:t>
            </w:r>
            <w:r w:rsidR="00F40976">
              <w:rPr>
                <w:rFonts w:asciiTheme="minorHAnsi" w:hAnsiTheme="minorHAnsi"/>
                <w:szCs w:val="24"/>
              </w:rPr>
              <w:t xml:space="preserve"> </w:t>
            </w:r>
            <w:r w:rsidR="00D4052A" w:rsidRPr="00D4052A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A69B8" w:rsidRPr="00BB4649" w14:paraId="3A9AAADD" w14:textId="77777777" w:rsidTr="00D4052A">
        <w:trPr>
          <w:trHeight w:val="823"/>
        </w:trPr>
        <w:tc>
          <w:tcPr>
            <w:tcW w:w="8897" w:type="dxa"/>
          </w:tcPr>
          <w:p w14:paraId="0C3DD17F" w14:textId="136CE2C3" w:rsidR="00BA69B8" w:rsidRPr="00BB4649" w:rsidRDefault="006B0858" w:rsidP="006B0858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örskola/S</w:t>
            </w:r>
            <w:r w:rsidR="00BA69B8" w:rsidRPr="00BB4649">
              <w:rPr>
                <w:rFonts w:asciiTheme="minorHAnsi" w:hAnsiTheme="minorHAnsi"/>
                <w:sz w:val="22"/>
                <w:szCs w:val="22"/>
              </w:rPr>
              <w:t>kol</w:t>
            </w:r>
            <w:r w:rsidR="00D4052A">
              <w:rPr>
                <w:rFonts w:asciiTheme="minorHAnsi" w:hAnsiTheme="minorHAnsi"/>
                <w:sz w:val="22"/>
                <w:szCs w:val="22"/>
              </w:rPr>
              <w:t>a</w:t>
            </w:r>
            <w:r w:rsidR="00BA69B8" w:rsidRPr="00D4052A">
              <w:rPr>
                <w:rFonts w:asciiTheme="minorHAnsi" w:hAnsiTheme="minorHAnsi"/>
                <w:sz w:val="22"/>
                <w:szCs w:val="22"/>
              </w:rPr>
              <w:t>:</w:t>
            </w:r>
            <w:r w:rsidR="003343E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409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8ABC987" w14:textId="4ECA5F14" w:rsidR="006B0858" w:rsidRDefault="007C1496" w:rsidP="006B0858">
      <w:pPr>
        <w:widowControl w:val="0"/>
        <w:autoSpaceDE w:val="0"/>
        <w:autoSpaceDN w:val="0"/>
        <w:adjustRightInd w:val="0"/>
        <w:spacing w:after="0"/>
        <w:rPr>
          <w:sz w:val="22"/>
        </w:rPr>
      </w:pPr>
      <w:r w:rsidRPr="00BB4649"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0C3A" wp14:editId="3218055D">
                <wp:simplePos x="0" y="0"/>
                <wp:positionH relativeFrom="column">
                  <wp:posOffset>3062605</wp:posOffset>
                </wp:positionH>
                <wp:positionV relativeFrom="paragraph">
                  <wp:posOffset>386715</wp:posOffset>
                </wp:positionV>
                <wp:extent cx="857250" cy="276225"/>
                <wp:effectExtent l="0" t="0" r="19050" b="2857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2D8D" w14:textId="542F3F28" w:rsidR="00BA69B8" w:rsidRPr="00E54DD0" w:rsidRDefault="00BA69B8" w:rsidP="00BA69B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0C3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1.15pt;margin-top:30.45pt;width:6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" strokeweight="1.25pt">
                <v:textbox>
                  <w:txbxContent>
                    <w:p w14:paraId="4FF32D8D" w14:textId="542F3F28" w:rsidR="00BA69B8" w:rsidRPr="00E54DD0" w:rsidRDefault="00BA69B8" w:rsidP="00BA69B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4649">
        <w:rPr>
          <w:sz w:val="22"/>
        </w:rPr>
        <w:br/>
      </w:r>
      <w:r w:rsidR="00440938">
        <w:rPr>
          <w:sz w:val="22"/>
        </w:rPr>
        <w:t>VI</w:t>
      </w:r>
      <w:r w:rsidR="00D01D13" w:rsidRPr="00BB4649">
        <w:rPr>
          <w:sz w:val="22"/>
        </w:rPr>
        <w:t xml:space="preserve"> </w:t>
      </w:r>
      <w:r w:rsidR="00D87032" w:rsidRPr="00BB4649">
        <w:rPr>
          <w:sz w:val="22"/>
        </w:rPr>
        <w:t xml:space="preserve">ansöker om </w:t>
      </w:r>
      <w:r w:rsidR="00BA69B8" w:rsidRPr="00BB4649">
        <w:rPr>
          <w:sz w:val="22"/>
        </w:rPr>
        <w:t xml:space="preserve">att </w:t>
      </w:r>
      <w:r w:rsidR="00440938">
        <w:rPr>
          <w:sz w:val="22"/>
        </w:rPr>
        <w:t>ovanstående</w:t>
      </w:r>
      <w:r w:rsidR="00E54DD0" w:rsidRPr="00BB4649">
        <w:rPr>
          <w:sz w:val="22"/>
        </w:rPr>
        <w:t xml:space="preserve"> </w:t>
      </w:r>
      <w:r w:rsidR="006B0858">
        <w:rPr>
          <w:sz w:val="22"/>
        </w:rPr>
        <w:t>förskola</w:t>
      </w:r>
      <w:r w:rsidR="00D4052A">
        <w:rPr>
          <w:sz w:val="22"/>
        </w:rPr>
        <w:t>(or)</w:t>
      </w:r>
      <w:r w:rsidR="006B0858">
        <w:rPr>
          <w:sz w:val="22"/>
        </w:rPr>
        <w:t>/</w:t>
      </w:r>
      <w:r w:rsidR="00E54DD0" w:rsidRPr="00BB4649">
        <w:rPr>
          <w:sz w:val="22"/>
        </w:rPr>
        <w:t>skola</w:t>
      </w:r>
      <w:r w:rsidR="00D4052A">
        <w:rPr>
          <w:sz w:val="22"/>
        </w:rPr>
        <w:t>(or)</w:t>
      </w:r>
      <w:r w:rsidR="00E54DD0" w:rsidRPr="00BB4649">
        <w:rPr>
          <w:rFonts w:cs="Times New Roman"/>
          <w:sz w:val="22"/>
        </w:rPr>
        <w:t xml:space="preserve"> </w:t>
      </w:r>
      <w:r w:rsidR="00E54DD0" w:rsidRPr="00BB4649">
        <w:rPr>
          <w:sz w:val="22"/>
        </w:rPr>
        <w:t xml:space="preserve">blir </w:t>
      </w:r>
      <w:r w:rsidR="00D87032" w:rsidRPr="00BB4649">
        <w:rPr>
          <w:sz w:val="22"/>
        </w:rPr>
        <w:t>övnings</w:t>
      </w:r>
      <w:r w:rsidR="006B0858">
        <w:rPr>
          <w:sz w:val="22"/>
        </w:rPr>
        <w:t>för</w:t>
      </w:r>
      <w:r w:rsidR="00D87032" w:rsidRPr="00BB4649">
        <w:rPr>
          <w:sz w:val="22"/>
        </w:rPr>
        <w:t>skol</w:t>
      </w:r>
      <w:r w:rsidR="00BA69B8" w:rsidRPr="00BB4649">
        <w:rPr>
          <w:sz w:val="22"/>
        </w:rPr>
        <w:t>a/</w:t>
      </w:r>
      <w:r w:rsidR="006B0858">
        <w:rPr>
          <w:sz w:val="22"/>
        </w:rPr>
        <w:t>övnings</w:t>
      </w:r>
      <w:r w:rsidR="00D87032" w:rsidRPr="00BB4649">
        <w:rPr>
          <w:sz w:val="22"/>
        </w:rPr>
        <w:t>skol</w:t>
      </w:r>
      <w:r w:rsidR="00BA69B8" w:rsidRPr="00BB4649">
        <w:rPr>
          <w:sz w:val="22"/>
        </w:rPr>
        <w:t>a</w:t>
      </w:r>
      <w:r w:rsidR="000468D6" w:rsidRPr="00BB4649">
        <w:rPr>
          <w:sz w:val="22"/>
        </w:rPr>
        <w:t xml:space="preserve"> för studenter vid Högskolan i Halmstad</w:t>
      </w:r>
      <w:r w:rsidR="00D87032" w:rsidRPr="00BB4649">
        <w:rPr>
          <w:sz w:val="22"/>
        </w:rPr>
        <w:t xml:space="preserve"> </w:t>
      </w:r>
      <w:r w:rsidR="00E54DD0" w:rsidRPr="00BB4649">
        <w:rPr>
          <w:sz w:val="22"/>
        </w:rPr>
        <w:t xml:space="preserve">med start tidigast termin </w:t>
      </w:r>
      <w:r w:rsidR="000468D6" w:rsidRPr="00BB4649">
        <w:rPr>
          <w:sz w:val="22"/>
        </w:rPr>
        <w:br/>
      </w:r>
      <w:r w:rsidRPr="00BB4649">
        <w:rPr>
          <w:sz w:val="22"/>
          <w:u w:val="single"/>
        </w:rPr>
        <w:br/>
      </w:r>
      <w:r w:rsidR="006B0858">
        <w:rPr>
          <w:sz w:val="22"/>
          <w:u w:val="single"/>
        </w:rPr>
        <w:t>Övningsf</w:t>
      </w:r>
      <w:r w:rsidR="006B0858" w:rsidRPr="00BB4649">
        <w:rPr>
          <w:sz w:val="22"/>
          <w:u w:val="single"/>
        </w:rPr>
        <w:t>örskola</w:t>
      </w:r>
      <w:r w:rsidR="006B0858" w:rsidRPr="00BB4649">
        <w:rPr>
          <w:sz w:val="22"/>
        </w:rPr>
        <w:t xml:space="preserve">: Ange hur många avdelningar som omfattas på </w:t>
      </w:r>
      <w:r w:rsidR="006B0858">
        <w:rPr>
          <w:sz w:val="22"/>
        </w:rPr>
        <w:t>de</w:t>
      </w:r>
      <w:r w:rsidR="00D4052A">
        <w:rPr>
          <w:sz w:val="22"/>
        </w:rPr>
        <w:t xml:space="preserve"> angivna</w:t>
      </w:r>
      <w:r w:rsidR="006B0858">
        <w:rPr>
          <w:sz w:val="22"/>
        </w:rPr>
        <w:t xml:space="preserve"> förskolor</w:t>
      </w:r>
      <w:r w:rsidR="00D4052A">
        <w:rPr>
          <w:sz w:val="22"/>
        </w:rPr>
        <w:t>na.</w:t>
      </w:r>
    </w:p>
    <w:p w14:paraId="2E4B1E92" w14:textId="513082CC" w:rsidR="00BB4649" w:rsidRPr="00BB4649" w:rsidRDefault="006B0858" w:rsidP="006B0858">
      <w:pPr>
        <w:widowControl w:val="0"/>
        <w:autoSpaceDE w:val="0"/>
        <w:autoSpaceDN w:val="0"/>
        <w:adjustRightInd w:val="0"/>
        <w:rPr>
          <w:sz w:val="22"/>
        </w:rPr>
      </w:pPr>
      <w:r w:rsidRPr="006B0858">
        <w:rPr>
          <w:sz w:val="10"/>
          <w:szCs w:val="10"/>
          <w:u w:val="single"/>
        </w:rPr>
        <w:br/>
      </w:r>
      <w:r w:rsidR="003A5562">
        <w:rPr>
          <w:sz w:val="22"/>
          <w:u w:val="single"/>
        </w:rPr>
        <w:t>Övnings</w:t>
      </w:r>
      <w:r w:rsidR="00BA69B8" w:rsidRPr="00BB4649">
        <w:rPr>
          <w:sz w:val="22"/>
          <w:u w:val="single"/>
        </w:rPr>
        <w:t>kola</w:t>
      </w:r>
      <w:r w:rsidR="00BA69B8" w:rsidRPr="00BB4649">
        <w:rPr>
          <w:sz w:val="22"/>
        </w:rPr>
        <w:t xml:space="preserve">: </w:t>
      </w:r>
      <w:r w:rsidR="00D87032" w:rsidRPr="00BB4649">
        <w:rPr>
          <w:sz w:val="22"/>
        </w:rPr>
        <w:t xml:space="preserve">Ange </w:t>
      </w:r>
      <w:r w:rsidR="00BA69B8" w:rsidRPr="00BB4649">
        <w:rPr>
          <w:sz w:val="22"/>
        </w:rPr>
        <w:t>vilka årskurser som omfattas samt</w:t>
      </w:r>
      <w:r w:rsidR="00D4052A">
        <w:rPr>
          <w:sz w:val="22"/>
        </w:rPr>
        <w:t xml:space="preserve"> antal klasser </w:t>
      </w:r>
      <w:r w:rsidR="00D87032" w:rsidRPr="00BB4649">
        <w:rPr>
          <w:sz w:val="22"/>
        </w:rPr>
        <w:t xml:space="preserve">på </w:t>
      </w:r>
      <w:r w:rsidR="00BB4649">
        <w:rPr>
          <w:sz w:val="22"/>
        </w:rPr>
        <w:t xml:space="preserve">de </w:t>
      </w:r>
      <w:r w:rsidR="00D4052A">
        <w:rPr>
          <w:sz w:val="22"/>
        </w:rPr>
        <w:t xml:space="preserve">angivna </w:t>
      </w:r>
      <w:r w:rsidR="003A5562">
        <w:rPr>
          <w:sz w:val="22"/>
        </w:rPr>
        <w:t>skolor</w:t>
      </w:r>
      <w:r w:rsidR="00D4052A">
        <w:rPr>
          <w:sz w:val="22"/>
        </w:rPr>
        <w:t>na</w:t>
      </w:r>
      <w:r w:rsidR="00BB4649">
        <w:rPr>
          <w:sz w:val="22"/>
        </w:rPr>
        <w:t xml:space="preserve"> (specificera för F</w:t>
      </w:r>
      <w:r w:rsidR="00D4052A">
        <w:rPr>
          <w:sz w:val="22"/>
        </w:rPr>
        <w:t>–</w:t>
      </w:r>
      <w:r w:rsidR="00BB4649">
        <w:rPr>
          <w:sz w:val="22"/>
        </w:rPr>
        <w:t xml:space="preserve">3 och </w:t>
      </w:r>
      <w:r w:rsidR="00D4052A">
        <w:rPr>
          <w:sz w:val="22"/>
        </w:rPr>
        <w:t>4–6</w:t>
      </w:r>
      <w:r w:rsidR="00BB4649">
        <w:rPr>
          <w:sz w:val="22"/>
        </w:rPr>
        <w:t>).</w:t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A69B8" w:rsidRPr="00BB4649" w14:paraId="4C9FFF65" w14:textId="77777777" w:rsidTr="00D24CDD">
        <w:trPr>
          <w:trHeight w:val="561"/>
        </w:trPr>
        <w:tc>
          <w:tcPr>
            <w:tcW w:w="8897" w:type="dxa"/>
          </w:tcPr>
          <w:p w14:paraId="12E09425" w14:textId="3396B933" w:rsidR="00BA69B8" w:rsidRPr="00BB4649" w:rsidRDefault="00BA69B8" w:rsidP="00D24CDD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15A91F" w14:textId="14E2AAB0" w:rsidR="00D87032" w:rsidRPr="00BB4649" w:rsidRDefault="000468D6" w:rsidP="00D87032">
      <w:pPr>
        <w:widowControl w:val="0"/>
        <w:autoSpaceDE w:val="0"/>
        <w:autoSpaceDN w:val="0"/>
        <w:adjustRightInd w:val="0"/>
        <w:spacing w:after="0"/>
        <w:rPr>
          <w:sz w:val="22"/>
          <w:u w:val="single"/>
        </w:rPr>
      </w:pPr>
      <w:r w:rsidRPr="003343EF">
        <w:rPr>
          <w:sz w:val="16"/>
          <w:szCs w:val="16"/>
          <w:u w:val="single"/>
        </w:rPr>
        <w:br/>
      </w:r>
      <w:r w:rsidR="00440938">
        <w:rPr>
          <w:sz w:val="22"/>
          <w:u w:val="single"/>
        </w:rPr>
        <w:t>Vi</w:t>
      </w:r>
      <w:r w:rsidR="00D87032" w:rsidRPr="00BB4649">
        <w:rPr>
          <w:sz w:val="22"/>
          <w:u w:val="single"/>
        </w:rPr>
        <w:t xml:space="preserve"> </w:t>
      </w:r>
      <w:r w:rsidRPr="00BB4649">
        <w:rPr>
          <w:sz w:val="22"/>
          <w:u w:val="single"/>
        </w:rPr>
        <w:t xml:space="preserve">garanterar att </w:t>
      </w:r>
      <w:r w:rsidR="006B0858">
        <w:rPr>
          <w:sz w:val="22"/>
          <w:u w:val="single"/>
        </w:rPr>
        <w:t>förskolan/</w:t>
      </w:r>
      <w:r w:rsidRPr="00BB4649">
        <w:rPr>
          <w:sz w:val="22"/>
          <w:u w:val="single"/>
        </w:rPr>
        <w:t>skolan</w:t>
      </w:r>
      <w:r w:rsidR="00D87032" w:rsidRPr="00BB4649">
        <w:rPr>
          <w:sz w:val="22"/>
          <w:u w:val="single"/>
        </w:rPr>
        <w:t xml:space="preserve"> ovan uppfyller följande kriterier:</w:t>
      </w:r>
    </w:p>
    <w:p w14:paraId="2705E587" w14:textId="4D112587" w:rsidR="00D87032" w:rsidRPr="00BB4649" w:rsidRDefault="006B0858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Förs</w:t>
      </w:r>
      <w:r w:rsidR="00D87032" w:rsidRPr="00BB4649">
        <w:rPr>
          <w:sz w:val="22"/>
          <w:szCs w:val="22"/>
        </w:rPr>
        <w:t>kolans</w:t>
      </w:r>
      <w:r>
        <w:rPr>
          <w:sz w:val="22"/>
          <w:szCs w:val="22"/>
        </w:rPr>
        <w:t>/</w:t>
      </w:r>
      <w:r w:rsidR="000468D6" w:rsidRPr="00BB4649">
        <w:rPr>
          <w:sz w:val="22"/>
          <w:szCs w:val="22"/>
        </w:rPr>
        <w:t>skolans</w:t>
      </w:r>
      <w:r w:rsidR="00D87032" w:rsidRPr="00BB4649">
        <w:rPr>
          <w:sz w:val="22"/>
          <w:szCs w:val="22"/>
        </w:rPr>
        <w:t xml:space="preserve"> ledning, organisation, undervisning och kvalitets- och utvecklingsarbete håller god kvalitet.</w:t>
      </w:r>
    </w:p>
    <w:p w14:paraId="284328A9" w14:textId="167E8CDE" w:rsidR="00D87032" w:rsidRPr="00BB4649" w:rsidRDefault="00D4052A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ektor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bedömer nuvarande VFU-</w:t>
      </w:r>
      <w:r>
        <w:rPr>
          <w:rFonts w:eastAsiaTheme="minorHAnsi"/>
          <w:sz w:val="22"/>
          <w:szCs w:val="22"/>
          <w:lang w:eastAsia="en-US"/>
        </w:rPr>
        <w:t>handledares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erfarenhet och kompetens av handledning som god och är beredd att ge förutsättningar till utbildning för de VFU-</w:t>
      </w:r>
      <w:r>
        <w:rPr>
          <w:rFonts w:eastAsiaTheme="minorHAnsi"/>
          <w:sz w:val="22"/>
          <w:szCs w:val="22"/>
          <w:lang w:eastAsia="en-US"/>
        </w:rPr>
        <w:t>handledare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som inte har formell handledarutbildning.</w:t>
      </w:r>
    </w:p>
    <w:p w14:paraId="337BB336" w14:textId="75B3D378" w:rsidR="00D87032" w:rsidRPr="00BB4649" w:rsidRDefault="00D4052A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ektor</w:t>
      </w:r>
      <w:r w:rsidR="000468D6" w:rsidRPr="00BB4649">
        <w:rPr>
          <w:rFonts w:eastAsiaTheme="minorHAnsi"/>
          <w:sz w:val="22"/>
          <w:szCs w:val="22"/>
          <w:lang w:eastAsia="en-US"/>
        </w:rPr>
        <w:t xml:space="preserve"> </w:t>
      </w:r>
      <w:r w:rsidR="00D87032" w:rsidRPr="00BB4649">
        <w:rPr>
          <w:rFonts w:eastAsiaTheme="minorHAnsi"/>
          <w:sz w:val="22"/>
          <w:szCs w:val="22"/>
          <w:lang w:eastAsia="en-US"/>
        </w:rPr>
        <w:t>bedömer personalens inställning till att bli och utvecklas till en övnings</w:t>
      </w:r>
      <w:r w:rsidR="006B0858">
        <w:rPr>
          <w:rFonts w:eastAsiaTheme="minorHAnsi"/>
          <w:sz w:val="22"/>
          <w:szCs w:val="22"/>
          <w:lang w:eastAsia="en-US"/>
        </w:rPr>
        <w:t>för</w:t>
      </w:r>
      <w:r w:rsidR="00D87032" w:rsidRPr="00BB4649">
        <w:rPr>
          <w:rFonts w:eastAsiaTheme="minorHAnsi"/>
          <w:sz w:val="22"/>
          <w:szCs w:val="22"/>
          <w:lang w:eastAsia="en-US"/>
        </w:rPr>
        <w:t>skola</w:t>
      </w:r>
      <w:r w:rsidR="006B0858">
        <w:rPr>
          <w:rFonts w:eastAsiaTheme="minorHAnsi"/>
          <w:sz w:val="22"/>
          <w:szCs w:val="22"/>
          <w:lang w:eastAsia="en-US"/>
        </w:rPr>
        <w:t>/</w:t>
      </w:r>
      <w:r w:rsidR="000468D6" w:rsidRPr="00BB4649">
        <w:rPr>
          <w:rFonts w:eastAsiaTheme="minorHAnsi"/>
          <w:sz w:val="22"/>
          <w:szCs w:val="22"/>
          <w:lang w:eastAsia="en-US"/>
        </w:rPr>
        <w:t xml:space="preserve">skola som god, så att </w:t>
      </w:r>
      <w:r w:rsidR="00D72C99" w:rsidRPr="00BB4649">
        <w:rPr>
          <w:rFonts w:eastAsiaTheme="minorHAnsi"/>
          <w:sz w:val="22"/>
          <w:szCs w:val="22"/>
          <w:lang w:eastAsia="en-US"/>
        </w:rPr>
        <w:t>VFU</w:t>
      </w:r>
      <w:r>
        <w:rPr>
          <w:rFonts w:eastAsiaTheme="minorHAnsi"/>
          <w:sz w:val="22"/>
          <w:szCs w:val="22"/>
          <w:lang w:eastAsia="en-US"/>
        </w:rPr>
        <w:t>-</w:t>
      </w:r>
      <w:r w:rsidR="006D030A">
        <w:rPr>
          <w:rFonts w:eastAsiaTheme="minorHAnsi"/>
          <w:sz w:val="22"/>
          <w:szCs w:val="22"/>
          <w:lang w:eastAsia="en-US"/>
        </w:rPr>
        <w:t xml:space="preserve">samverkan 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hela </w:t>
      </w:r>
      <w:r w:rsidR="006B0858">
        <w:rPr>
          <w:rFonts w:eastAsiaTheme="minorHAnsi"/>
          <w:sz w:val="22"/>
          <w:szCs w:val="22"/>
          <w:lang w:eastAsia="en-US"/>
        </w:rPr>
        <w:t>förskolans/</w:t>
      </w:r>
      <w:r w:rsidR="00D87032" w:rsidRPr="00BB4649">
        <w:rPr>
          <w:rFonts w:eastAsiaTheme="minorHAnsi"/>
          <w:sz w:val="22"/>
          <w:szCs w:val="22"/>
          <w:lang w:eastAsia="en-US"/>
        </w:rPr>
        <w:t>skolans angelägenhet.</w:t>
      </w:r>
    </w:p>
    <w:p w14:paraId="2B96F3F6" w14:textId="243F1454" w:rsidR="00D87032" w:rsidRPr="00BB4649" w:rsidRDefault="00D4052A" w:rsidP="00BB4649">
      <w:pPr>
        <w:pStyle w:val="Liststyck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Rektor</w:t>
      </w:r>
      <w:r w:rsidR="000468D6" w:rsidRPr="00BB4649">
        <w:rPr>
          <w:rFonts w:eastAsiaTheme="minorHAnsi"/>
          <w:sz w:val="22"/>
          <w:szCs w:val="22"/>
          <w:lang w:eastAsia="en-US"/>
        </w:rPr>
        <w:t xml:space="preserve"> 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bedömer att </w:t>
      </w:r>
      <w:r>
        <w:rPr>
          <w:rFonts w:eastAsiaTheme="minorHAnsi"/>
          <w:sz w:val="22"/>
          <w:szCs w:val="22"/>
          <w:lang w:eastAsia="en-US"/>
        </w:rPr>
        <w:t>övningsförskolan/skolan</w:t>
      </w:r>
      <w:r w:rsidR="00D87032" w:rsidRPr="00BB4649">
        <w:rPr>
          <w:rFonts w:eastAsiaTheme="minorHAnsi"/>
          <w:sz w:val="22"/>
          <w:szCs w:val="22"/>
          <w:lang w:eastAsia="en-US"/>
        </w:rPr>
        <w:t xml:space="preserve"> har kapacitet att </w:t>
      </w:r>
      <w:r w:rsidR="00D72C99" w:rsidRPr="00BB4649">
        <w:rPr>
          <w:rFonts w:eastAsiaTheme="minorHAnsi"/>
          <w:sz w:val="22"/>
          <w:szCs w:val="22"/>
          <w:lang w:eastAsia="en-US"/>
        </w:rPr>
        <w:t xml:space="preserve">kontinuerligt ta </w:t>
      </w:r>
      <w:r w:rsidR="00D87032" w:rsidRPr="00BB4649">
        <w:rPr>
          <w:rFonts w:eastAsiaTheme="minorHAnsi"/>
          <w:sz w:val="22"/>
          <w:szCs w:val="22"/>
          <w:lang w:eastAsia="en-US"/>
        </w:rPr>
        <w:t>emot nya studentgrupper</w:t>
      </w:r>
      <w:r w:rsidR="00D72C99" w:rsidRPr="00BB4649">
        <w:rPr>
          <w:rFonts w:eastAsiaTheme="minorHAnsi"/>
          <w:sz w:val="22"/>
          <w:szCs w:val="22"/>
          <w:lang w:eastAsia="en-US"/>
        </w:rPr>
        <w:t>.</w:t>
      </w:r>
    </w:p>
    <w:p w14:paraId="5919F9EF" w14:textId="51A162CB" w:rsidR="00311CED" w:rsidRPr="003343EF" w:rsidRDefault="00F40976" w:rsidP="00D87032">
      <w:pPr>
        <w:widowControl w:val="0"/>
        <w:autoSpaceDE w:val="0"/>
        <w:autoSpaceDN w:val="0"/>
        <w:adjustRightInd w:val="0"/>
        <w:spacing w:after="0"/>
        <w:rPr>
          <w:szCs w:val="24"/>
        </w:rPr>
      </w:pPr>
      <w:r w:rsidRPr="00BB4649"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3744" wp14:editId="3FDEBE09">
                <wp:simplePos x="0" y="0"/>
                <wp:positionH relativeFrom="column">
                  <wp:posOffset>327025</wp:posOffset>
                </wp:positionH>
                <wp:positionV relativeFrom="paragraph">
                  <wp:posOffset>173990</wp:posOffset>
                </wp:positionV>
                <wp:extent cx="1402080" cy="276225"/>
                <wp:effectExtent l="0" t="0" r="26670" b="28575"/>
                <wp:wrapNone/>
                <wp:docPr id="17871002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E66F" w14:textId="77777777" w:rsidR="00F40976" w:rsidRPr="00E54DD0" w:rsidRDefault="00F40976" w:rsidP="00F4097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3744" id="_x0000_s1027" type="#_x0000_t202" style="position:absolute;margin-left:25.75pt;margin-top:13.7pt;width:110.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" strokeweight="1.25pt">
                <v:textbox>
                  <w:txbxContent>
                    <w:p w14:paraId="293DE66F" w14:textId="77777777" w:rsidR="00F40976" w:rsidRPr="00E54DD0" w:rsidRDefault="00F40976" w:rsidP="00F4097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6304C" w14:textId="3757D6F8" w:rsidR="00D87032" w:rsidRDefault="00F40976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BB4649">
        <w:rPr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4857" wp14:editId="79E38816">
                <wp:simplePos x="0" y="0"/>
                <wp:positionH relativeFrom="column">
                  <wp:posOffset>3032125</wp:posOffset>
                </wp:positionH>
                <wp:positionV relativeFrom="paragraph">
                  <wp:posOffset>10795</wp:posOffset>
                </wp:positionV>
                <wp:extent cx="556260" cy="276225"/>
                <wp:effectExtent l="0" t="0" r="15240" b="28575"/>
                <wp:wrapNone/>
                <wp:docPr id="4477411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C417" w14:textId="77777777" w:rsidR="00F40976" w:rsidRPr="00E54DD0" w:rsidRDefault="00F40976" w:rsidP="00F4097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4857" id="_x0000_s1028" type="#_x0000_t202" style="position:absolute;margin-left:238.75pt;margin-top:.85pt;width:43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" strokeweight="1.25pt">
                <v:textbox>
                  <w:txbxContent>
                    <w:p w14:paraId="7333C417" w14:textId="77777777" w:rsidR="00F40976" w:rsidRPr="00E54DD0" w:rsidRDefault="00F40976" w:rsidP="00F4097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443">
        <w:rPr>
          <w:sz w:val="20"/>
          <w:szCs w:val="20"/>
        </w:rPr>
        <w:t>Ort:</w:t>
      </w:r>
      <w:r w:rsidR="00F1144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1443">
        <w:rPr>
          <w:sz w:val="20"/>
          <w:szCs w:val="20"/>
        </w:rPr>
        <w:t>Datum:</w:t>
      </w:r>
      <w:r w:rsidR="005C7563">
        <w:rPr>
          <w:sz w:val="20"/>
          <w:szCs w:val="20"/>
        </w:rPr>
        <w:t xml:space="preserve"> </w:t>
      </w:r>
    </w:p>
    <w:p w14:paraId="20C7B1B9" w14:textId="77777777" w:rsidR="00311CED" w:rsidRDefault="00311CED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69E53A37" w14:textId="77777777" w:rsidR="00F11443" w:rsidRPr="003A5562" w:rsidRDefault="00F11443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4D1DD422" w14:textId="4333444C" w:rsidR="00D4052A" w:rsidRDefault="00D4052A" w:rsidP="00311CED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32436F0" w14:textId="7F0747AE" w:rsidR="00311CED" w:rsidRPr="003A5562" w:rsidRDefault="00311CED" w:rsidP="00311CED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Underskrift</w:t>
      </w:r>
      <w:r w:rsidR="003343EF">
        <w:rPr>
          <w:sz w:val="20"/>
          <w:szCs w:val="20"/>
        </w:rPr>
        <w:t>er</w:t>
      </w:r>
      <w:r w:rsidR="00D4052A">
        <w:rPr>
          <w:sz w:val="20"/>
          <w:szCs w:val="20"/>
        </w:rPr>
        <w:t xml:space="preserve"> och namnförtydligande </w:t>
      </w:r>
      <w:r>
        <w:rPr>
          <w:sz w:val="20"/>
          <w:szCs w:val="20"/>
        </w:rPr>
        <w:t>av r</w:t>
      </w:r>
      <w:r w:rsidR="006B0858">
        <w:rPr>
          <w:sz w:val="20"/>
          <w:szCs w:val="20"/>
        </w:rPr>
        <w:t>ektor</w:t>
      </w:r>
      <w:r w:rsidR="00D4052A">
        <w:rPr>
          <w:sz w:val="20"/>
          <w:szCs w:val="20"/>
        </w:rPr>
        <w:t>/rektorer</w:t>
      </w:r>
    </w:p>
    <w:p w14:paraId="0F5C5268" w14:textId="77777777" w:rsidR="00E54DD0" w:rsidRDefault="00E54DD0" w:rsidP="00D87032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FF30A76" w14:textId="77777777" w:rsidR="00F11443" w:rsidRDefault="00F11443" w:rsidP="00D01D13">
      <w:pPr>
        <w:widowControl w:val="0"/>
        <w:autoSpaceDE w:val="0"/>
        <w:autoSpaceDN w:val="0"/>
        <w:adjustRightInd w:val="0"/>
        <w:spacing w:after="0"/>
        <w:rPr>
          <w:sz w:val="22"/>
          <w:u w:val="single"/>
        </w:rPr>
      </w:pPr>
    </w:p>
    <w:p w14:paraId="0321CACF" w14:textId="77777777" w:rsidR="00F40976" w:rsidRDefault="00F40976" w:rsidP="00D01D13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03D56576" w14:textId="28E8B984" w:rsidR="00311CED" w:rsidRPr="003A5562" w:rsidRDefault="000468D6" w:rsidP="00D01D13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3A5562">
        <w:rPr>
          <w:sz w:val="20"/>
          <w:szCs w:val="20"/>
        </w:rPr>
        <w:t xml:space="preserve">Underskrift </w:t>
      </w:r>
      <w:r w:rsidR="00D4052A">
        <w:rPr>
          <w:sz w:val="20"/>
          <w:szCs w:val="20"/>
        </w:rPr>
        <w:t xml:space="preserve">och namnförtydligande </w:t>
      </w:r>
      <w:r w:rsidRPr="003A5562">
        <w:rPr>
          <w:sz w:val="20"/>
          <w:szCs w:val="20"/>
        </w:rPr>
        <w:t xml:space="preserve">av </w:t>
      </w:r>
      <w:r w:rsidR="00E54DD0" w:rsidRPr="003A5562">
        <w:rPr>
          <w:sz w:val="20"/>
          <w:szCs w:val="20"/>
        </w:rPr>
        <w:t>skolchef</w:t>
      </w:r>
      <w:r w:rsidR="003343EF">
        <w:rPr>
          <w:sz w:val="20"/>
          <w:szCs w:val="20"/>
        </w:rPr>
        <w:t xml:space="preserve"> eller </w:t>
      </w:r>
      <w:r w:rsidR="00D72C99" w:rsidRPr="003A5562">
        <w:rPr>
          <w:sz w:val="20"/>
          <w:szCs w:val="20"/>
        </w:rPr>
        <w:t>verksamhetschef/områdeschef</w:t>
      </w:r>
    </w:p>
    <w:sectPr w:rsidR="00311CED" w:rsidRPr="003A5562" w:rsidSect="00F11443">
      <w:headerReference w:type="default" r:id="rId9"/>
      <w:pgSz w:w="11906" w:h="16838"/>
      <w:pgMar w:top="238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1D2B" w14:textId="77777777" w:rsidR="00D87032" w:rsidRDefault="00D87032" w:rsidP="00D87032">
      <w:pPr>
        <w:spacing w:after="0"/>
      </w:pPr>
      <w:r>
        <w:separator/>
      </w:r>
    </w:p>
  </w:endnote>
  <w:endnote w:type="continuationSeparator" w:id="0">
    <w:p w14:paraId="1769E7FA" w14:textId="77777777" w:rsidR="00D87032" w:rsidRDefault="00D87032" w:rsidP="00D870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695B" w14:textId="77777777" w:rsidR="00D87032" w:rsidRDefault="00D87032" w:rsidP="00D87032">
      <w:pPr>
        <w:spacing w:after="0"/>
      </w:pPr>
      <w:r>
        <w:separator/>
      </w:r>
    </w:p>
  </w:footnote>
  <w:footnote w:type="continuationSeparator" w:id="0">
    <w:p w14:paraId="27BE957D" w14:textId="77777777" w:rsidR="00D87032" w:rsidRDefault="00D87032" w:rsidP="00D87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BA58" w14:textId="722C34AF" w:rsidR="00D87032" w:rsidRPr="00D6338F" w:rsidRDefault="00033B64">
    <w:pPr>
      <w:pStyle w:val="Sidhuvud"/>
      <w:rPr>
        <w:rFonts w:ascii="Garamond" w:hAnsi="Garamond"/>
      </w:rPr>
    </w:pPr>
    <w:r>
      <w:rPr>
        <w:noProof/>
        <w:lang w:eastAsia="sv-SE"/>
      </w:rPr>
      <w:drawing>
        <wp:inline distT="0" distB="0" distL="0" distR="0" wp14:anchorId="1F31FD73" wp14:editId="5BD4F027">
          <wp:extent cx="1111250" cy="1445267"/>
          <wp:effectExtent l="0" t="0" r="0" b="2540"/>
          <wp:docPr id="3" name="Bild 1" descr="HH_fä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H_fä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44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6AA"/>
    <w:multiLevelType w:val="hybridMultilevel"/>
    <w:tmpl w:val="C64E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2394C"/>
    <w:multiLevelType w:val="hybridMultilevel"/>
    <w:tmpl w:val="07885A90"/>
    <w:lvl w:ilvl="0" w:tplc="B4EEBD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472">
    <w:abstractNumId w:val="0"/>
  </w:num>
  <w:num w:numId="2" w16cid:durableId="186170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32"/>
    <w:rsid w:val="00033B64"/>
    <w:rsid w:val="000468D6"/>
    <w:rsid w:val="00077B79"/>
    <w:rsid w:val="00213A69"/>
    <w:rsid w:val="00311CED"/>
    <w:rsid w:val="003343EF"/>
    <w:rsid w:val="003A5562"/>
    <w:rsid w:val="00440938"/>
    <w:rsid w:val="00462BA0"/>
    <w:rsid w:val="005C7563"/>
    <w:rsid w:val="00675738"/>
    <w:rsid w:val="006B0858"/>
    <w:rsid w:val="006D030A"/>
    <w:rsid w:val="00774348"/>
    <w:rsid w:val="007C1496"/>
    <w:rsid w:val="00814E15"/>
    <w:rsid w:val="00952400"/>
    <w:rsid w:val="00B5559F"/>
    <w:rsid w:val="00BA2A11"/>
    <w:rsid w:val="00BA69B8"/>
    <w:rsid w:val="00BB4649"/>
    <w:rsid w:val="00CB28C2"/>
    <w:rsid w:val="00CF50C0"/>
    <w:rsid w:val="00D01D13"/>
    <w:rsid w:val="00D4052A"/>
    <w:rsid w:val="00D6338F"/>
    <w:rsid w:val="00D72C99"/>
    <w:rsid w:val="00D805B6"/>
    <w:rsid w:val="00D87032"/>
    <w:rsid w:val="00DC4300"/>
    <w:rsid w:val="00E54DD0"/>
    <w:rsid w:val="00F11443"/>
    <w:rsid w:val="00F40976"/>
    <w:rsid w:val="00FA687C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2A7436"/>
  <w15:docId w15:val="{400A5DFF-1D80-493A-A916-C20BAAA7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32"/>
    <w:pPr>
      <w:spacing w:after="12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703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7032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Liststycke">
    <w:name w:val="List Paragraph"/>
    <w:basedOn w:val="Normal"/>
    <w:uiPriority w:val="34"/>
    <w:qFormat/>
    <w:rsid w:val="00D87032"/>
    <w:pPr>
      <w:spacing w:after="0"/>
      <w:ind w:left="720"/>
      <w:contextualSpacing/>
    </w:pPr>
    <w:rPr>
      <w:rFonts w:eastAsiaTheme="minorEastAsia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703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8703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D8703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87032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3B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3B6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BA69B8"/>
    <w:pPr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BrdtextChar">
    <w:name w:val="Brödtext Char"/>
    <w:basedOn w:val="Standardstycketeckensnitt"/>
    <w:link w:val="Brdtext"/>
    <w:rsid w:val="00BA69B8"/>
    <w:rPr>
      <w:rFonts w:ascii="Times New Roman" w:eastAsia="Times New Roman" w:hAnsi="Times New Roman" w:cs="Times New Roman"/>
      <w:sz w:val="24"/>
      <w:szCs w:val="20"/>
    </w:rPr>
  </w:style>
  <w:style w:type="table" w:styleId="Tabellrutnt">
    <w:name w:val="Table Grid"/>
    <w:basedOn w:val="Normaltabell"/>
    <w:uiPriority w:val="59"/>
    <w:rsid w:val="00BA69B8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72C99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464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464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464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F4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u@h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431-D5A6-4441-A4C0-F26B1EA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lmstad Universit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Wedding [guwe]</dc:creator>
  <cp:lastModifiedBy>Gun Wedding</cp:lastModifiedBy>
  <cp:revision>3</cp:revision>
  <cp:lastPrinted>2017-12-04T10:58:00Z</cp:lastPrinted>
  <dcterms:created xsi:type="dcterms:W3CDTF">2024-02-19T08:53:00Z</dcterms:created>
  <dcterms:modified xsi:type="dcterms:W3CDTF">2024-02-19T08:56:00Z</dcterms:modified>
</cp:coreProperties>
</file>